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B1122E"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ならび</w:t>
      </w:r>
      <w:r w:rsidR="00DE002E" w:rsidRPr="00DE002E">
        <w:rPr>
          <w:rFonts w:ascii="ＭＳ Ｐゴシック" w:eastAsia="ＭＳ Ｐゴシック" w:hAnsi="ＭＳ Ｐゴシック" w:hint="eastAsia"/>
          <w:color w:val="FF0000"/>
          <w:sz w:val="20"/>
          <w:szCs w:val="20"/>
        </w:rPr>
        <w:t>に電子メール</w:t>
      </w:r>
      <w:r w:rsidRPr="00B1122E">
        <w:rPr>
          <w:rFonts w:ascii="ＭＳ Ｐゴシック" w:eastAsia="ＭＳ Ｐゴシック" w:hAnsi="ＭＳ Ｐゴシック" w:hint="eastAsia"/>
          <w:color w:val="FF0000"/>
          <w:sz w:val="20"/>
          <w:szCs w:val="20"/>
        </w:rPr>
        <w:t>（</w:t>
      </w:r>
      <w:r w:rsidR="006E5BAA" w:rsidRPr="00B81A21">
        <w:rPr>
          <w:rFonts w:ascii="ＭＳ ゴシック" w:eastAsia="ＭＳ ゴシック" w:hAnsi="ＭＳ ゴシック"/>
        </w:rPr>
        <w:t>eneseisaku-0</w:t>
      </w:r>
      <w:r w:rsidR="00480B67">
        <w:rPr>
          <w:rFonts w:ascii="ＭＳ ゴシック" w:eastAsia="ＭＳ ゴシック" w:hAnsi="ＭＳ ゴシック"/>
        </w:rPr>
        <w:t>3</w:t>
      </w:r>
      <w:r w:rsidR="006E5BAA" w:rsidRPr="00B81A21">
        <w:rPr>
          <w:rFonts w:ascii="ＭＳ ゴシック" w:eastAsia="ＭＳ ゴシック" w:hAnsi="ＭＳ ゴシック"/>
        </w:rPr>
        <w:t>@gbox.pref.osaka.lg.jp</w:t>
      </w:r>
      <w:r w:rsidRPr="00B1122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Pr>
                <w:rFonts w:ascii="ＭＳ Ｐゴシック" w:eastAsia="ＭＳ Ｐゴシック" w:hAnsi="ＭＳ Ｐゴシック" w:hint="eastAsia"/>
                <w:color w:val="auto"/>
                <w:spacing w:val="10"/>
                <w:sz w:val="18"/>
                <w:szCs w:val="18"/>
              </w:rPr>
              <w:t>）もしくは【様式10】</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9F4A21">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1</w:t>
            </w:r>
            <w:r w:rsidR="009F4A21">
              <w:rPr>
                <w:rFonts w:ascii="ＭＳ Ｐゴシック" w:eastAsia="ＭＳ Ｐゴシック" w:hAnsi="ＭＳ Ｐゴシック" w:hint="eastAsia"/>
                <w:color w:val="auto"/>
                <w:spacing w:val="10"/>
                <w:sz w:val="18"/>
                <w:szCs w:val="18"/>
              </w:rPr>
              <w:t>2</w:t>
            </w:r>
            <w:bookmarkStart w:id="0" w:name="_GoBack"/>
            <w:bookmarkEnd w:id="0"/>
            <w:r>
              <w:rPr>
                <w:rFonts w:ascii="ＭＳ Ｐゴシック" w:eastAsia="ＭＳ Ｐゴシック" w:hAnsi="ＭＳ Ｐゴシック" w:hint="eastAsia"/>
                <w:color w:val="auto"/>
                <w:spacing w:val="10"/>
                <w:sz w:val="18"/>
                <w:szCs w:val="18"/>
              </w:rPr>
              <w:t>】</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9F4A21"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9F4A2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9F4A2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9F4A2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9F4A2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9F4A2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9F4A21"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7"/>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51200"/>
    <w:rsid w:val="0006323C"/>
    <w:rsid w:val="000D45C3"/>
    <w:rsid w:val="00150CD9"/>
    <w:rsid w:val="00161BF2"/>
    <w:rsid w:val="0019371E"/>
    <w:rsid w:val="001E7E6F"/>
    <w:rsid w:val="002370CC"/>
    <w:rsid w:val="00263E6B"/>
    <w:rsid w:val="00320C5B"/>
    <w:rsid w:val="00336968"/>
    <w:rsid w:val="004200F4"/>
    <w:rsid w:val="00480B67"/>
    <w:rsid w:val="00516FC4"/>
    <w:rsid w:val="006B1F6B"/>
    <w:rsid w:val="006E3F69"/>
    <w:rsid w:val="006E5BAA"/>
    <w:rsid w:val="00774C1B"/>
    <w:rsid w:val="007A5A36"/>
    <w:rsid w:val="007A606D"/>
    <w:rsid w:val="008B6E14"/>
    <w:rsid w:val="008E4AA4"/>
    <w:rsid w:val="009D4C5C"/>
    <w:rsid w:val="009E15FA"/>
    <w:rsid w:val="009F4A21"/>
    <w:rsid w:val="009F7E1E"/>
    <w:rsid w:val="00B1122E"/>
    <w:rsid w:val="00B81A21"/>
    <w:rsid w:val="00C030CA"/>
    <w:rsid w:val="00CA7CA2"/>
    <w:rsid w:val="00D147BB"/>
    <w:rsid w:val="00D308A1"/>
    <w:rsid w:val="00DD3E06"/>
    <w:rsid w:val="00DE002E"/>
    <w:rsid w:val="00DE5889"/>
    <w:rsid w:val="00E64989"/>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7364A7A-B242-49A8-805F-62B2DBC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0B39-9BC6-4C4A-B131-80149E69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Words>
  <Characters>93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6T04:22:00Z</cp:lastPrinted>
  <dcterms:created xsi:type="dcterms:W3CDTF">2023-01-23T07:14:00Z</dcterms:created>
  <dcterms:modified xsi:type="dcterms:W3CDTF">2023-03-17T05:33:00Z</dcterms:modified>
</cp:coreProperties>
</file>